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BA61A" w14:textId="77777777" w:rsidR="004E484B" w:rsidRPr="00344F7A" w:rsidRDefault="00825FA7" w:rsidP="00825FA7">
      <w:pPr>
        <w:pStyle w:val="a3"/>
        <w:spacing w:afterLines="50" w:after="120" w:line="220" w:lineRule="exact"/>
        <w:rPr>
          <w:rFonts w:ascii="BIZ UDP明朝 Medium" w:eastAsia="BIZ UDP明朝 Medium" w:hAnsi="BIZ UDP明朝 Medium"/>
          <w:spacing w:val="0"/>
        </w:rPr>
      </w:pPr>
      <w:r w:rsidRPr="00344F7A">
        <w:rPr>
          <w:rFonts w:ascii="BIZ UDP明朝 Medium" w:eastAsia="BIZ UDP明朝 Medium" w:hAnsi="BIZ UDP明朝 Medium" w:hint="eastAsia"/>
          <w:spacing w:val="0"/>
        </w:rPr>
        <w:t>（別記様式第１号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504"/>
      </w:tblGrid>
      <w:tr w:rsidR="004E484B" w:rsidRPr="00344F7A" w14:paraId="1BEDF874" w14:textId="77777777">
        <w:trPr>
          <w:cantSplit/>
          <w:trHeight w:hRule="exact" w:val="557"/>
        </w:trPr>
        <w:tc>
          <w:tcPr>
            <w:tcW w:w="95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tbl>
            <w:tblPr>
              <w:tblStyle w:val="aa"/>
              <w:tblW w:w="4604" w:type="dxa"/>
              <w:tblInd w:w="5402" w:type="dxa"/>
              <w:tblLook w:val="04A0" w:firstRow="1" w:lastRow="0" w:firstColumn="1" w:lastColumn="0" w:noHBand="0" w:noVBand="1"/>
            </w:tblPr>
            <w:tblGrid>
              <w:gridCol w:w="2409"/>
              <w:gridCol w:w="2195"/>
            </w:tblGrid>
            <w:tr w:rsidR="003920E6" w:rsidRPr="00344F7A" w14:paraId="6808EA37" w14:textId="77777777" w:rsidTr="00D13DF4">
              <w:trPr>
                <w:trHeight w:val="633"/>
              </w:trPr>
              <w:tc>
                <w:tcPr>
                  <w:tcW w:w="2409" w:type="dxa"/>
                </w:tcPr>
                <w:p w14:paraId="1D689210" w14:textId="0C8AB75C" w:rsidR="00350B72" w:rsidRPr="00344F7A" w:rsidRDefault="00D13DF4" w:rsidP="00350B72">
                  <w:pPr>
                    <w:pStyle w:val="a3"/>
                    <w:spacing w:before="228" w:line="240" w:lineRule="atLeast"/>
                    <w:ind w:right="199"/>
                    <w:jc w:val="right"/>
                    <w:rPr>
                      <w:rFonts w:ascii="BIZ UDP明朝 Medium" w:eastAsia="BIZ UDP明朝 Medium" w:hAnsi="BIZ UDP明朝 Medium"/>
                      <w:spacing w:val="0"/>
                      <w:sz w:val="18"/>
                      <w:szCs w:val="18"/>
                    </w:rPr>
                  </w:pPr>
                  <w:r w:rsidRPr="00344F7A">
                    <w:rPr>
                      <w:rFonts w:ascii="BIZ UDP明朝 Medium" w:eastAsia="BIZ UDP明朝 Medium" w:hAnsi="BIZ UDP明朝 Medium" w:hint="eastAsia"/>
                      <w:spacing w:val="0"/>
                      <w:sz w:val="18"/>
                      <w:szCs w:val="18"/>
                    </w:rPr>
                    <w:t>この欄</w:t>
                  </w:r>
                  <w:r w:rsidR="00350B72" w:rsidRPr="00344F7A">
                    <w:rPr>
                      <w:rFonts w:ascii="BIZ UDP明朝 Medium" w:eastAsia="BIZ UDP明朝 Medium" w:hAnsi="BIZ UDP明朝 Medium" w:hint="eastAsia"/>
                      <w:spacing w:val="0"/>
                      <w:sz w:val="18"/>
                      <w:szCs w:val="18"/>
                    </w:rPr>
                    <w:t>事務局により記載</w:t>
                  </w:r>
                </w:p>
              </w:tc>
              <w:tc>
                <w:tcPr>
                  <w:tcW w:w="2195" w:type="dxa"/>
                </w:tcPr>
                <w:p w14:paraId="4FB82FA7" w14:textId="77777777" w:rsidR="003920E6" w:rsidRPr="00344F7A" w:rsidRDefault="003920E6" w:rsidP="000A5FCD">
                  <w:pPr>
                    <w:pStyle w:val="a3"/>
                    <w:spacing w:before="228"/>
                    <w:jc w:val="right"/>
                    <w:rPr>
                      <w:rFonts w:ascii="BIZ UDP明朝 Medium" w:eastAsia="BIZ UDP明朝 Medium" w:hAnsi="BIZ UDP明朝 Medium"/>
                      <w:spacing w:val="0"/>
                    </w:rPr>
                  </w:pPr>
                </w:p>
              </w:tc>
            </w:tr>
          </w:tbl>
          <w:p w14:paraId="38738261" w14:textId="70309A45" w:rsidR="004E484B" w:rsidRPr="00344F7A" w:rsidRDefault="00411D86" w:rsidP="000A5FCD">
            <w:pPr>
              <w:pStyle w:val="a3"/>
              <w:spacing w:before="228"/>
              <w:jc w:val="right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hint="eastAsia"/>
                <w:spacing w:val="0"/>
              </w:rPr>
              <w:t xml:space="preserve">　　　　　　　　　</w:t>
            </w:r>
          </w:p>
          <w:p w14:paraId="19B69897" w14:textId="2BAC6BBD" w:rsidR="004E484B" w:rsidRPr="00344F7A" w:rsidRDefault="004E484B" w:rsidP="00385697">
            <w:pPr>
              <w:pStyle w:val="a3"/>
              <w:jc w:val="center"/>
              <w:rPr>
                <w:rFonts w:ascii="BIZ UDP明朝 Medium" w:eastAsia="BIZ UDP明朝 Medium" w:hAnsi="BIZ UDP明朝 Medium"/>
                <w:spacing w:val="0"/>
                <w:sz w:val="28"/>
                <w:szCs w:val="28"/>
              </w:rPr>
            </w:pPr>
            <w:r w:rsidRPr="00CC788D">
              <w:rPr>
                <w:rFonts w:ascii="BIZ UDP明朝 Medium" w:eastAsia="BIZ UDP明朝 Medium" w:hAnsi="BIZ UDP明朝 Medium" w:hint="eastAsia"/>
                <w:spacing w:val="0"/>
                <w:sz w:val="28"/>
                <w:szCs w:val="28"/>
              </w:rPr>
              <w:t>東京都農薬管理指導士養成研修受講申請書</w:t>
            </w:r>
          </w:p>
          <w:p w14:paraId="292404DA" w14:textId="77777777" w:rsidR="00411D86" w:rsidRPr="00344F7A" w:rsidRDefault="00411D86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0D089D7E" w14:textId="268C3E0C" w:rsidR="004E484B" w:rsidRPr="00344F7A" w:rsidRDefault="004E484B" w:rsidP="00385697">
            <w:pPr>
              <w:pStyle w:val="a3"/>
              <w:jc w:val="right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</w:t>
            </w:r>
            <w:r w:rsidR="0016216B" w:rsidRPr="00344F7A">
              <w:rPr>
                <w:rFonts w:ascii="BIZ UDP明朝 Medium" w:eastAsia="BIZ UDP明朝 Medium" w:hAnsi="BIZ UDP明朝 Medium" w:hint="eastAsia"/>
              </w:rPr>
              <w:t>令和</w:t>
            </w:r>
            <w:r w:rsidRPr="00344F7A">
              <w:rPr>
                <w:rFonts w:ascii="BIZ UDP明朝 Medium" w:eastAsia="BIZ UDP明朝 Medium" w:hAnsi="BIZ UDP明朝 Medium" w:hint="eastAsia"/>
                <w:spacing w:val="88"/>
                <w:fitText w:val="2800" w:id="-1452637439"/>
              </w:rPr>
              <w:t xml:space="preserve">　　年　　月　　</w:t>
            </w:r>
            <w:r w:rsidRPr="00344F7A">
              <w:rPr>
                <w:rFonts w:ascii="BIZ UDP明朝 Medium" w:eastAsia="BIZ UDP明朝 Medium" w:hAnsi="BIZ UDP明朝 Medium" w:hint="eastAsia"/>
                <w:spacing w:val="-4"/>
                <w:fitText w:val="2800" w:id="-1452637439"/>
              </w:rPr>
              <w:t>日</w:t>
            </w:r>
          </w:p>
          <w:p w14:paraId="1E8EACF0" w14:textId="77777777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628D3592" w14:textId="588D0F07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東　京　都　知　事　　宛</w:t>
            </w:r>
          </w:p>
          <w:p w14:paraId="5E4D1FB1" w14:textId="368672DC" w:rsidR="004E484B" w:rsidRPr="00344F7A" w:rsidRDefault="006C281F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cs="Century"/>
                <w:noProof/>
                <w:spacing w:val="3"/>
              </w:rPr>
              <w:pict w14:anchorId="1977DE9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368.4pt;margin-top:4.45pt;width:64.5pt;height:75.75pt;z-index:251665920" filled="f">
                  <v:textbox style="mso-next-textbox:#_x0000_s1049" inset="5.85pt,.7pt,5.85pt,.7pt">
                    <w:txbxContent>
                      <w:p w14:paraId="786538CB" w14:textId="0F73AC8C" w:rsidR="00825FA7" w:rsidRPr="00F83137" w:rsidRDefault="00FA02CD" w:rsidP="00F83137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sz w:val="18"/>
                            <w:szCs w:val="21"/>
                          </w:rPr>
                        </w:pPr>
                        <w:r w:rsidRPr="00F83137">
                          <w:rPr>
                            <w:rFonts w:ascii="BIZ UDP明朝 Medium" w:eastAsia="BIZ UDP明朝 Medium" w:hAnsi="BIZ UDP明朝 Medium" w:hint="eastAsia"/>
                            <w:sz w:val="18"/>
                            <w:szCs w:val="21"/>
                          </w:rPr>
                          <w:t>（写　　真）</w:t>
                        </w:r>
                      </w:p>
                    </w:txbxContent>
                  </v:textbox>
                </v:shape>
              </w:pict>
            </w:r>
            <w:r w:rsidR="004E484B"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="004E484B"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                                                                   </w:t>
            </w:r>
          </w:p>
          <w:p w14:paraId="4FC5BA97" w14:textId="77777777" w:rsidR="006F101C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6F942545" w14:textId="2C44CA6C" w:rsidR="006F101C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1369C2"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  <w:spacing w:val="17"/>
                <w:w w:val="73"/>
                <w:fitText w:val="640" w:id="-1452637438"/>
              </w:rPr>
              <w:t>ふりが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  <w:w w:val="73"/>
                <w:fitText w:val="640" w:id="-1452637438"/>
              </w:rPr>
              <w:t>な</w:t>
            </w:r>
          </w:p>
          <w:p w14:paraId="2166AFEB" w14:textId="0161F442" w:rsidR="006F101C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氏　名　　　　　　　　　　　　　　　　　　　　</w:t>
            </w:r>
            <w:r w:rsidR="00E23BE9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</w:t>
            </w:r>
          </w:p>
          <w:p w14:paraId="7B779AEA" w14:textId="11DF7CEF" w:rsidR="006F101C" w:rsidRPr="00344F7A" w:rsidRDefault="006F101C" w:rsidP="006F101C">
            <w:pPr>
              <w:pStyle w:val="a3"/>
              <w:tabs>
                <w:tab w:val="left" w:pos="1650"/>
              </w:tabs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/>
                <w:spacing w:val="0"/>
              </w:rPr>
              <w:tab/>
            </w:r>
          </w:p>
          <w:p w14:paraId="432F0EFB" w14:textId="6FEA4885" w:rsidR="006F101C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生年月日　　</w:t>
            </w:r>
            <w:r w:rsidR="0016216B" w:rsidRPr="00344F7A">
              <w:rPr>
                <w:rFonts w:ascii="BIZ UDP明朝 Medium" w:eastAsia="BIZ UDP明朝 Medium" w:hAnsi="BIZ UDP明朝 Medium" w:hint="eastAsia"/>
                <w:u w:val="single"/>
              </w:rPr>
              <w:t>□昭和　□平成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</w:t>
            </w:r>
            <w:r w:rsidR="00B65D20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>年　　　　月　　　　日</w:t>
            </w:r>
          </w:p>
          <w:p w14:paraId="6299410E" w14:textId="1E9006A8" w:rsidR="001369C2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1369C2" w:rsidRPr="00344F7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B65D20"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4F7ADB14" w14:textId="2CD0828F" w:rsidR="006F101C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   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>自宅住所</w:t>
            </w:r>
            <w:r w:rsidR="00E23BE9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</w:t>
            </w:r>
            <w:r w:rsidR="00B65D20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="00E23BE9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</w:t>
            </w:r>
            <w:r w:rsidR="001369C2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　</w:t>
            </w:r>
            <w:r w:rsidR="00E23BE9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</w:t>
            </w:r>
          </w:p>
          <w:p w14:paraId="7E3378D4" w14:textId="77777777" w:rsidR="001369C2" w:rsidRPr="00344F7A" w:rsidRDefault="001369C2" w:rsidP="006F101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</w:p>
          <w:p w14:paraId="37336CFA" w14:textId="1AB391FF" w:rsidR="006F101C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="003920E6"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</w:t>
            </w:r>
            <w:r w:rsidR="00F77A1B" w:rsidRPr="00344F7A">
              <w:rPr>
                <w:rFonts w:ascii="BIZ UDP明朝 Medium" w:eastAsia="BIZ UDP明朝 Medium" w:hAnsi="BIZ UDP明朝 Medium" w:hint="eastAsia"/>
                <w:u w:val="single"/>
              </w:rPr>
              <w:t>電話番号　□自宅　　□携帯</w:t>
            </w:r>
            <w:r w:rsidR="00E23BE9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</w:t>
            </w:r>
          </w:p>
          <w:p w14:paraId="4AE87D13" w14:textId="77777777" w:rsidR="006F101C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54131BF7" w14:textId="5FC17B06" w:rsidR="006F101C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  <w:spacing w:val="3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/>
                <w:spacing w:val="3"/>
                <w:u w:val="single"/>
              </w:rPr>
              <w:t>Ｅ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>メールアドレス</w:t>
            </w:r>
            <w:r w:rsidR="00E23BE9"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 xml:space="preserve">　　　　　　　　　　　　　　　　</w:t>
            </w:r>
            <w:r w:rsidR="001369C2"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 xml:space="preserve">　　　　　　　　　　　　　　　　　　　　　　　　</w:t>
            </w:r>
            <w:r w:rsidR="00E23BE9"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 xml:space="preserve">　　　</w:t>
            </w:r>
          </w:p>
          <w:p w14:paraId="6DB0F873" w14:textId="77777777" w:rsidR="00EA5546" w:rsidRPr="00344F7A" w:rsidRDefault="00EA5546" w:rsidP="006F101C">
            <w:pPr>
              <w:pStyle w:val="a3"/>
              <w:rPr>
                <w:rFonts w:ascii="BIZ UDP明朝 Medium" w:eastAsia="BIZ UDP明朝 Medium" w:hAnsi="BIZ UDP明朝 Medium"/>
                <w:spacing w:val="3"/>
                <w:u w:val="single"/>
              </w:rPr>
            </w:pPr>
          </w:p>
          <w:p w14:paraId="3FC1441A" w14:textId="18293F85" w:rsidR="00EA5546" w:rsidRPr="00344F7A" w:rsidRDefault="00EA5546" w:rsidP="006F101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　　　　</w:t>
            </w:r>
            <w:r w:rsidR="001369C2"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 xml:space="preserve">業種　</w:t>
            </w:r>
            <w:r w:rsidR="001369C2"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 xml:space="preserve">□農薬販売業　□ゴルフ場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>□</w:t>
            </w:r>
            <w:r w:rsidR="001369C2"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>造園・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 xml:space="preserve">防除業　</w:t>
            </w:r>
            <w:r w:rsidR="001369C2"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>□農業協同組合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 xml:space="preserve">　</w:t>
            </w:r>
            <w:r w:rsidR="001369C2"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>□その他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 xml:space="preserve">　</w:t>
            </w:r>
            <w:r w:rsidR="000D2C75"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>□勤務先なし</w:t>
            </w:r>
          </w:p>
          <w:p w14:paraId="7C24B94E" w14:textId="77777777" w:rsidR="006F101C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37B826EC" w14:textId="3E92EA47" w:rsidR="006F101C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>勤務先の名称</w:t>
            </w:r>
            <w:r w:rsidR="00EA5546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</w:t>
            </w:r>
            <w:r w:rsidR="00A25489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</w:t>
            </w:r>
            <w:r w:rsidR="00EA5546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="00A25489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="00EA5546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</w:t>
            </w:r>
          </w:p>
          <w:p w14:paraId="2EB9ECEC" w14:textId="460E261A" w:rsidR="006F101C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A25489" w:rsidRPr="00344F7A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344F7A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2B2F5E44" w14:textId="19EA82F8" w:rsidR="006F101C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A25489"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>勤務先の住所</w:t>
            </w:r>
            <w:r w:rsidR="00A25489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556DB8E0" w14:textId="77777777" w:rsidR="003920E6" w:rsidRPr="00344F7A" w:rsidRDefault="003920E6" w:rsidP="006F101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</w:p>
          <w:p w14:paraId="53401CC3" w14:textId="12743840" w:rsidR="006F101C" w:rsidRPr="00344F7A" w:rsidRDefault="006F101C" w:rsidP="006F101C">
            <w:pPr>
              <w:pStyle w:val="a3"/>
              <w:rPr>
                <w:rFonts w:ascii="BIZ UDP明朝 Medium" w:eastAsia="BIZ UDP明朝 Medium" w:hAnsi="BIZ UDP明朝 Medium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  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>勤務先の電話番号</w:t>
            </w:r>
            <w:r w:rsidR="00F83137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　　　　　　</w:t>
            </w:r>
          </w:p>
          <w:p w14:paraId="5D9C384F" w14:textId="77777777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4D2915E0" w14:textId="11BEC822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東京都農薬管理指導士養成研修を受講したいので申請します。</w:t>
            </w:r>
          </w:p>
          <w:p w14:paraId="3C3910C9" w14:textId="77777777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7445C3C3" w14:textId="1D0588B6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《</w:t>
            </w:r>
            <w:r w:rsidR="00F83137" w:rsidRPr="00344F7A">
              <w:rPr>
                <w:rFonts w:ascii="BIZ UDP明朝 Medium" w:eastAsia="BIZ UDP明朝 Medium" w:hAnsi="BIZ UDP明朝 Medium" w:hint="eastAsia"/>
              </w:rPr>
              <w:t>農薬の取扱に関する実務経験の年数について、</w:t>
            </w:r>
            <w:r w:rsidRPr="00344F7A">
              <w:rPr>
                <w:rFonts w:ascii="BIZ UDP明朝 Medium" w:eastAsia="BIZ UDP明朝 Medium" w:hAnsi="BIZ UDP明朝 Medium" w:hint="eastAsia"/>
              </w:rPr>
              <w:t>勤務先</w:t>
            </w:r>
            <w:r w:rsidR="00F83137" w:rsidRPr="00344F7A">
              <w:rPr>
                <w:rFonts w:ascii="BIZ UDP明朝 Medium" w:eastAsia="BIZ UDP明朝 Medium" w:hAnsi="BIZ UDP明朝 Medium" w:hint="eastAsia"/>
              </w:rPr>
              <w:t>から</w:t>
            </w:r>
            <w:r w:rsidRPr="00344F7A">
              <w:rPr>
                <w:rFonts w:ascii="BIZ UDP明朝 Medium" w:eastAsia="BIZ UDP明朝 Medium" w:hAnsi="BIZ UDP明朝 Medium" w:hint="eastAsia"/>
              </w:rPr>
              <w:t>の証明》</w:t>
            </w:r>
          </w:p>
          <w:p w14:paraId="03598D32" w14:textId="1E39D4FB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申請者は　　　　年　　月から現在まで　　年　　か月間　農薬の取扱を行っていることを証明します。</w:t>
            </w:r>
          </w:p>
          <w:p w14:paraId="1D8A79DA" w14:textId="663B72CE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>勤務先名称</w:t>
            </w:r>
            <w:r w:rsidR="00385697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　　　　　　　　　　　</w:t>
            </w:r>
          </w:p>
          <w:p w14:paraId="74C91B8E" w14:textId="5FBD9E62" w:rsidR="00F83137" w:rsidRPr="00344F7A" w:rsidRDefault="004E484B">
            <w:pPr>
              <w:pStyle w:val="a3"/>
              <w:rPr>
                <w:rFonts w:ascii="BIZ UDP明朝 Medium" w:eastAsia="BIZ UDP明朝 Medium" w:hAnsi="BIZ UDP明朝 Medium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>代表者</w:t>
            </w:r>
            <w:r w:rsidR="00B36FA1">
              <w:rPr>
                <w:rFonts w:ascii="BIZ UDP明朝 Medium" w:eastAsia="BIZ UDP明朝 Medium" w:hAnsi="BIZ UDP明朝 Medium" w:hint="eastAsia"/>
                <w:u w:val="single"/>
              </w:rPr>
              <w:t>または上司</w:t>
            </w:r>
            <w:r w:rsidR="00F83137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の役職　　　　　　　　　　　　　　　　　　　　　　　　　</w:t>
            </w:r>
          </w:p>
          <w:p w14:paraId="64716CFF" w14:textId="5B25E047" w:rsidR="004E484B" w:rsidRPr="00344F7A" w:rsidRDefault="00F83137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>代表者</w:t>
            </w:r>
            <w:r w:rsidR="00B36FA1">
              <w:rPr>
                <w:rFonts w:ascii="BIZ UDP明朝 Medium" w:eastAsia="BIZ UDP明朝 Medium" w:hAnsi="BIZ UDP明朝 Medium" w:hint="eastAsia"/>
                <w:u w:val="single"/>
              </w:rPr>
              <w:t>または上司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>の氏名</w:t>
            </w:r>
            <w:r w:rsidR="004E484B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</w:t>
            </w:r>
            <w:r w:rsidR="00385697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</w:t>
            </w:r>
          </w:p>
          <w:p w14:paraId="6E6F5371" w14:textId="65FA4396" w:rsidR="00196C6F" w:rsidRPr="00344F7A" w:rsidRDefault="00196C6F" w:rsidP="00D733BD">
            <w:pPr>
              <w:pStyle w:val="a3"/>
              <w:spacing w:beforeLines="50" w:before="120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hint="eastAsia"/>
                <w:spacing w:val="0"/>
              </w:rPr>
              <w:t xml:space="preserve">　　　　　　　　</w:t>
            </w:r>
            <w:r w:rsidRPr="00344F7A">
              <w:rPr>
                <w:rFonts w:ascii="BIZ UDP明朝 Medium" w:eastAsia="BIZ UDP明朝 Medium" w:hAnsi="BIZ UDP明朝 Medium" w:hint="eastAsia"/>
              </w:rPr>
              <w:t>※申請者が勤務先の代表者本人の場合は記入不要</w:t>
            </w:r>
          </w:p>
          <w:p w14:paraId="3FE109F7" w14:textId="77777777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37482292" w14:textId="77777777" w:rsidR="00CE4FD9" w:rsidRPr="00344F7A" w:rsidRDefault="004E484B" w:rsidP="00CE4FD9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《添付書類》</w:t>
            </w:r>
          </w:p>
          <w:p w14:paraId="65630CB5" w14:textId="42460B2D" w:rsidR="00CE4FD9" w:rsidRPr="00344F7A" w:rsidRDefault="00CE4FD9" w:rsidP="00CE4FD9">
            <w:pPr>
              <w:pStyle w:val="a3"/>
              <w:ind w:firstLineChars="200" w:firstLine="428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F83137" w:rsidRPr="00344F7A">
              <w:rPr>
                <w:rFonts w:ascii="BIZ UDP明朝 Medium" w:eastAsia="BIZ UDP明朝 Medium" w:hAnsi="BIZ UDP明朝 Medium" w:hint="eastAsia"/>
              </w:rPr>
              <w:t>（１）</w:t>
            </w:r>
            <w:r w:rsidRPr="00344F7A">
              <w:rPr>
                <w:rFonts w:ascii="BIZ UDP明朝 Medium" w:eastAsia="BIZ UDP明朝 Medium" w:hAnsi="BIZ UDP明朝 Medium" w:hint="eastAsia"/>
              </w:rPr>
              <w:t>農薬販売届の写し（農薬の販売を行っている場合のみ）</w:t>
            </w:r>
          </w:p>
          <w:p w14:paraId="23EB7B82" w14:textId="4ED6B834" w:rsidR="00CE4FD9" w:rsidRPr="00344F7A" w:rsidRDefault="00F83137" w:rsidP="00F83137">
            <w:pPr>
              <w:pStyle w:val="a3"/>
              <w:ind w:firstLineChars="250" w:firstLine="535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>（２）</w:t>
            </w:r>
            <w:r w:rsidR="00CE4FD9" w:rsidRPr="00344F7A">
              <w:rPr>
                <w:rFonts w:ascii="BIZ UDP明朝 Medium" w:eastAsia="BIZ UDP明朝 Medium" w:hAnsi="BIZ UDP明朝 Medium" w:hint="eastAsia"/>
              </w:rPr>
              <w:t>証明写真（縦４cm×横３cm</w:t>
            </w:r>
            <w:r w:rsidR="00CE4FD9" w:rsidRPr="00344F7A">
              <w:rPr>
                <w:rFonts w:ascii="BIZ UDP明朝 Medium" w:eastAsia="BIZ UDP明朝 Medium" w:hAnsi="BIZ UDP明朝 Medium"/>
              </w:rPr>
              <w:t>）</w:t>
            </w:r>
          </w:p>
        </w:tc>
      </w:tr>
      <w:tr w:rsidR="004E484B" w:rsidRPr="00344F7A" w14:paraId="15C32E2C" w14:textId="77777777">
        <w:trPr>
          <w:cantSplit/>
          <w:trHeight w:hRule="exact" w:val="103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145E5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50861162" w14:textId="77777777">
        <w:trPr>
          <w:cantSplit/>
          <w:trHeight w:hRule="exact" w:val="3874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F0880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6CA3E5F6" w14:textId="77777777">
        <w:trPr>
          <w:cantSplit/>
          <w:trHeight w:hRule="exact" w:val="104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5B23F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0AD38888" w14:textId="77777777">
        <w:trPr>
          <w:cantSplit/>
          <w:trHeight w:hRule="exact" w:val="560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A0EB8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02669EC1" w14:textId="77777777">
        <w:trPr>
          <w:cantSplit/>
          <w:trHeight w:hRule="exact" w:val="104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97B28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2AFAE73A" w14:textId="77777777">
        <w:trPr>
          <w:cantSplit/>
          <w:trHeight w:hRule="exact" w:val="892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4F0E9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74A54FE1" w14:textId="77777777">
        <w:trPr>
          <w:cantSplit/>
          <w:trHeight w:hRule="exact" w:val="104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5589C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7C65F1D0" w14:textId="77777777">
        <w:trPr>
          <w:cantSplit/>
          <w:trHeight w:hRule="exact" w:val="560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66AA5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4441C389" w14:textId="77777777">
        <w:trPr>
          <w:cantSplit/>
          <w:trHeight w:hRule="exact" w:val="104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AA967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0E6B7184" w14:textId="77777777">
        <w:trPr>
          <w:cantSplit/>
          <w:trHeight w:hRule="exact" w:val="560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746FF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3E0B5D94" w14:textId="77777777">
        <w:trPr>
          <w:cantSplit/>
          <w:trHeight w:hRule="exact" w:val="104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E965D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27881B77" w14:textId="77777777">
        <w:trPr>
          <w:cantSplit/>
          <w:trHeight w:hRule="exact" w:val="892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1D0E7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2B71A771" w14:textId="77777777">
        <w:trPr>
          <w:cantSplit/>
          <w:trHeight w:hRule="exact" w:val="104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26D23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79FEF420" w14:textId="77777777">
        <w:trPr>
          <w:cantSplit/>
          <w:trHeight w:hRule="exact" w:val="560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157B8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2084D2E4" w14:textId="77777777">
        <w:trPr>
          <w:cantSplit/>
          <w:trHeight w:hRule="exact" w:val="104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85800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374BD427" w14:textId="77777777">
        <w:trPr>
          <w:cantSplit/>
          <w:trHeight w:hRule="exact" w:val="2884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B34F8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485CE764" w14:textId="77777777">
        <w:trPr>
          <w:cantSplit/>
          <w:trHeight w:hRule="exact" w:val="104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6AFA3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57229846" w14:textId="77777777" w:rsidTr="00CE4FD9">
        <w:trPr>
          <w:cantSplit/>
          <w:trHeight w:hRule="exact" w:val="1682"/>
        </w:trPr>
        <w:tc>
          <w:tcPr>
            <w:tcW w:w="9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C5D0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</w:tbl>
    <w:p w14:paraId="65389BDB" w14:textId="5AAA8E78" w:rsidR="004E484B" w:rsidRPr="00344F7A" w:rsidRDefault="00CE4FD9" w:rsidP="00BC595E">
      <w:pPr>
        <w:pStyle w:val="a3"/>
        <w:jc w:val="right"/>
        <w:rPr>
          <w:rFonts w:ascii="BIZ UDP明朝 Medium" w:eastAsia="BIZ UDP明朝 Medium" w:hAnsi="BIZ UDP明朝 Medium"/>
        </w:rPr>
      </w:pPr>
      <w:r w:rsidRPr="00344F7A">
        <w:rPr>
          <w:rFonts w:ascii="BIZ UDP明朝 Medium" w:eastAsia="BIZ UDP明朝 Medium" w:hAnsi="BIZ UDP明朝 Medium" w:hint="eastAsia"/>
        </w:rPr>
        <w:t xml:space="preserve">　（日本工業規格Ａ４）</w:t>
      </w:r>
    </w:p>
    <w:sectPr w:rsidR="004E484B" w:rsidRPr="00344F7A" w:rsidSect="004E484B">
      <w:headerReference w:type="default" r:id="rId7"/>
      <w:pgSz w:w="11906" w:h="16838"/>
      <w:pgMar w:top="1077" w:right="882" w:bottom="1065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D015" w14:textId="77777777" w:rsidR="00121BB1" w:rsidRDefault="00121BB1" w:rsidP="00D733BD">
      <w:r>
        <w:separator/>
      </w:r>
    </w:p>
  </w:endnote>
  <w:endnote w:type="continuationSeparator" w:id="0">
    <w:p w14:paraId="490B9E03" w14:textId="77777777" w:rsidR="00121BB1" w:rsidRDefault="00121BB1" w:rsidP="00D7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FB1E" w14:textId="77777777" w:rsidR="00121BB1" w:rsidRDefault="00121BB1" w:rsidP="00D733BD">
      <w:r>
        <w:separator/>
      </w:r>
    </w:p>
  </w:footnote>
  <w:footnote w:type="continuationSeparator" w:id="0">
    <w:p w14:paraId="53AD2E69" w14:textId="77777777" w:rsidR="00121BB1" w:rsidRDefault="00121BB1" w:rsidP="00D7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4C3E" w14:textId="51D38B51" w:rsidR="004E5AC0" w:rsidRDefault="004E5AC0" w:rsidP="004E5AC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84B"/>
    <w:rsid w:val="00026A74"/>
    <w:rsid w:val="0007102B"/>
    <w:rsid w:val="0009308E"/>
    <w:rsid w:val="000A5FCD"/>
    <w:rsid w:val="000D2C75"/>
    <w:rsid w:val="000E0D49"/>
    <w:rsid w:val="00121BB1"/>
    <w:rsid w:val="00136942"/>
    <w:rsid w:val="001369C2"/>
    <w:rsid w:val="0016216B"/>
    <w:rsid w:val="00165CD4"/>
    <w:rsid w:val="001769C9"/>
    <w:rsid w:val="00180BEB"/>
    <w:rsid w:val="00191AE9"/>
    <w:rsid w:val="00194135"/>
    <w:rsid w:val="00196C6F"/>
    <w:rsid w:val="001E2486"/>
    <w:rsid w:val="00211603"/>
    <w:rsid w:val="002533AF"/>
    <w:rsid w:val="00262B3C"/>
    <w:rsid w:val="00273334"/>
    <w:rsid w:val="00274EAE"/>
    <w:rsid w:val="00293091"/>
    <w:rsid w:val="00297135"/>
    <w:rsid w:val="002B66F7"/>
    <w:rsid w:val="002C7E2C"/>
    <w:rsid w:val="002F59F3"/>
    <w:rsid w:val="00305452"/>
    <w:rsid w:val="00314CD7"/>
    <w:rsid w:val="00344F7A"/>
    <w:rsid w:val="00350B72"/>
    <w:rsid w:val="003675A2"/>
    <w:rsid w:val="0037205C"/>
    <w:rsid w:val="00384B6A"/>
    <w:rsid w:val="00385697"/>
    <w:rsid w:val="00386674"/>
    <w:rsid w:val="00387FC2"/>
    <w:rsid w:val="003920E6"/>
    <w:rsid w:val="003A5F17"/>
    <w:rsid w:val="003C1A60"/>
    <w:rsid w:val="003C6607"/>
    <w:rsid w:val="00411D86"/>
    <w:rsid w:val="00420134"/>
    <w:rsid w:val="00445100"/>
    <w:rsid w:val="004A3C09"/>
    <w:rsid w:val="004A5975"/>
    <w:rsid w:val="004B2525"/>
    <w:rsid w:val="004C2BEA"/>
    <w:rsid w:val="004E10D1"/>
    <w:rsid w:val="004E484B"/>
    <w:rsid w:val="004E5AC0"/>
    <w:rsid w:val="00524B77"/>
    <w:rsid w:val="005624E1"/>
    <w:rsid w:val="005B4E4E"/>
    <w:rsid w:val="005C1BF5"/>
    <w:rsid w:val="00607BC8"/>
    <w:rsid w:val="00611348"/>
    <w:rsid w:val="00624F44"/>
    <w:rsid w:val="006279FC"/>
    <w:rsid w:val="00635A0B"/>
    <w:rsid w:val="006400B0"/>
    <w:rsid w:val="00692EF9"/>
    <w:rsid w:val="006B52E0"/>
    <w:rsid w:val="006B6B19"/>
    <w:rsid w:val="006C281F"/>
    <w:rsid w:val="006C313F"/>
    <w:rsid w:val="006D1CCD"/>
    <w:rsid w:val="006F101C"/>
    <w:rsid w:val="0072626D"/>
    <w:rsid w:val="007C457E"/>
    <w:rsid w:val="007F792A"/>
    <w:rsid w:val="00825FA7"/>
    <w:rsid w:val="0083116E"/>
    <w:rsid w:val="008E0C07"/>
    <w:rsid w:val="00901A16"/>
    <w:rsid w:val="00913FE8"/>
    <w:rsid w:val="009A5A2C"/>
    <w:rsid w:val="009B24E3"/>
    <w:rsid w:val="009B5FAD"/>
    <w:rsid w:val="009C6FF6"/>
    <w:rsid w:val="00A142D6"/>
    <w:rsid w:val="00A25489"/>
    <w:rsid w:val="00A65C37"/>
    <w:rsid w:val="00A73E9E"/>
    <w:rsid w:val="00AA077E"/>
    <w:rsid w:val="00AC4B8A"/>
    <w:rsid w:val="00AE18FD"/>
    <w:rsid w:val="00B02987"/>
    <w:rsid w:val="00B07660"/>
    <w:rsid w:val="00B36FA1"/>
    <w:rsid w:val="00B407DA"/>
    <w:rsid w:val="00B4095C"/>
    <w:rsid w:val="00B65D20"/>
    <w:rsid w:val="00B77087"/>
    <w:rsid w:val="00BA246D"/>
    <w:rsid w:val="00BC595E"/>
    <w:rsid w:val="00C053E4"/>
    <w:rsid w:val="00C40A00"/>
    <w:rsid w:val="00C4692D"/>
    <w:rsid w:val="00CC4C40"/>
    <w:rsid w:val="00CC788D"/>
    <w:rsid w:val="00CD06CE"/>
    <w:rsid w:val="00CE4FD9"/>
    <w:rsid w:val="00CE7EE8"/>
    <w:rsid w:val="00D008AC"/>
    <w:rsid w:val="00D13DF4"/>
    <w:rsid w:val="00D271BB"/>
    <w:rsid w:val="00D468E1"/>
    <w:rsid w:val="00D733BD"/>
    <w:rsid w:val="00D769EB"/>
    <w:rsid w:val="00DD4F21"/>
    <w:rsid w:val="00E211FE"/>
    <w:rsid w:val="00E23BE9"/>
    <w:rsid w:val="00E44980"/>
    <w:rsid w:val="00E7220D"/>
    <w:rsid w:val="00E84648"/>
    <w:rsid w:val="00EA5546"/>
    <w:rsid w:val="00EC6063"/>
    <w:rsid w:val="00F0169D"/>
    <w:rsid w:val="00F07909"/>
    <w:rsid w:val="00F160C6"/>
    <w:rsid w:val="00F412C0"/>
    <w:rsid w:val="00F7195E"/>
    <w:rsid w:val="00F77A1B"/>
    <w:rsid w:val="00F81960"/>
    <w:rsid w:val="00F83137"/>
    <w:rsid w:val="00F92B18"/>
    <w:rsid w:val="00FA02CD"/>
    <w:rsid w:val="00FA4F41"/>
    <w:rsid w:val="00FC58DC"/>
    <w:rsid w:val="00FC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57C98B"/>
  <w15:chartTrackingRefBased/>
  <w15:docId w15:val="{03A74C89-128C-4D0A-A659-57D36C28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cs="ＭＳ 明朝"/>
      <w:spacing w:val="7"/>
    </w:rPr>
  </w:style>
  <w:style w:type="paragraph" w:styleId="a4">
    <w:name w:val="Balloon Text"/>
    <w:basedOn w:val="a"/>
    <w:link w:val="a5"/>
    <w:rsid w:val="00196C6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96C6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73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733BD"/>
    <w:rPr>
      <w:kern w:val="2"/>
      <w:sz w:val="21"/>
      <w:szCs w:val="24"/>
    </w:rPr>
  </w:style>
  <w:style w:type="paragraph" w:styleId="a8">
    <w:name w:val="footer"/>
    <w:basedOn w:val="a"/>
    <w:link w:val="a9"/>
    <w:rsid w:val="00D733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733BD"/>
    <w:rPr>
      <w:kern w:val="2"/>
      <w:sz w:val="21"/>
      <w:szCs w:val="24"/>
    </w:rPr>
  </w:style>
  <w:style w:type="table" w:styleId="aa">
    <w:name w:val="Table Grid"/>
    <w:basedOn w:val="a1"/>
    <w:rsid w:val="003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4BB0-9609-42D9-BD13-CFD2752E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subject/>
  <dc:creator>東京都</dc:creator>
  <cp:keywords/>
  <dc:description/>
  <cp:lastModifiedBy>山内　佑紀</cp:lastModifiedBy>
  <cp:revision>3</cp:revision>
  <cp:lastPrinted>2025-07-11T04:04:00Z</cp:lastPrinted>
  <dcterms:created xsi:type="dcterms:W3CDTF">2025-08-25T02:03:00Z</dcterms:created>
  <dcterms:modified xsi:type="dcterms:W3CDTF">2025-08-25T02:05:00Z</dcterms:modified>
</cp:coreProperties>
</file>